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917001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3357B1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473D8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</w:t>
            </w:r>
            <w:r w:rsidR="00F133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ов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Верхняя Уратьма ул. Молодежная, 2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F133BD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аровка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6C32F5" w:rsidRDefault="003357B1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33BD" w:rsidRPr="00F133BD" w:rsidRDefault="00F133BD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8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Югары </w:t>
            </w:r>
          </w:p>
          <w:p w:rsidR="00F133BD" w:rsidRPr="00F133BD" w:rsidRDefault="00F133BD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ратма авылы, Яшьлер урамы, 2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5A07EB" w:rsidRDefault="00F34F7C" w:rsidP="00F13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473D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</w:t>
            </w:r>
            <w:r w:rsid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1-44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F133BD" w:rsidRPr="00F133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.makarovskoe@tatar.ru</w:t>
            </w:r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A07EB">
              <w:t xml:space="preserve"> </w:t>
            </w:r>
            <w:r w:rsidR="00F133BD" w:rsidRPr="00F133BD">
              <w:rPr>
                <w:rFonts w:ascii="Times New Roman" w:hAnsi="Times New Roman" w:cs="Times New Roman"/>
                <w:bCs/>
                <w:sz w:val="20"/>
                <w:szCs w:val="20"/>
              </w:rPr>
              <w:t>makarovskoe-sp.ru</w:t>
            </w:r>
          </w:p>
        </w:tc>
      </w:tr>
    </w:tbl>
    <w:p w:rsidR="006C32F5" w:rsidRPr="005A07EB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3357B1" w:rsidRDefault="003357B1" w:rsidP="003357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71291" w:rsidRPr="00671291" w:rsidRDefault="00671291" w:rsidP="00671291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б утверждении Положения о реестре </w:t>
      </w:r>
    </w:p>
    <w:p w:rsidR="00671291" w:rsidRPr="00671291" w:rsidRDefault="00671291" w:rsidP="00671291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муниципальной собственности </w:t>
      </w:r>
    </w:p>
    <w:p w:rsidR="00671291" w:rsidRPr="00671291" w:rsidRDefault="00671291" w:rsidP="00671291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акаровского</w:t>
      </w:r>
      <w:r w:rsidRPr="006712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ельского поселения </w:t>
      </w:r>
    </w:p>
    <w:p w:rsidR="00671291" w:rsidRPr="00671291" w:rsidRDefault="00671291" w:rsidP="00671291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ижнекамского муниципального района РТ</w:t>
      </w:r>
    </w:p>
    <w:p w:rsidR="00671291" w:rsidRPr="00671291" w:rsidRDefault="00671291" w:rsidP="00671291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71291" w:rsidRPr="00671291" w:rsidRDefault="00671291" w:rsidP="00671291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left="57" w:righ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В соответствии с Уставом муниципального образования «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акаровское</w:t>
      </w:r>
      <w:r w:rsidRPr="00671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е поселение» Нижнекамского муниципального района Республики Татарстан, в целях совершенствования организации основных принципов ведения системы учета муниципального имущества, эффективного и оперативного решения вопросов, Совет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акаровского</w:t>
      </w:r>
      <w:r w:rsidRPr="00671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</w:t>
      </w:r>
      <w:proofErr w:type="gramEnd"/>
      <w:r w:rsidRPr="00671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</w:t>
      </w:r>
    </w:p>
    <w:p w:rsidR="00671291" w:rsidRPr="00671291" w:rsidRDefault="00671291" w:rsidP="00671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АЕТ:</w:t>
      </w:r>
    </w:p>
    <w:p w:rsidR="00671291" w:rsidRPr="00671291" w:rsidRDefault="00671291" w:rsidP="00671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71291" w:rsidRPr="00671291" w:rsidRDefault="00671291" w:rsidP="00671291">
      <w:pPr>
        <w:tabs>
          <w:tab w:val="left" w:pos="80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1. Утвердить </w:t>
      </w:r>
      <w:hyperlink r:id="rId6" w:anchor="sub_100#sub_100" w:history="1">
        <w:r w:rsidRPr="00671291">
          <w:rPr>
            <w:rFonts w:ascii="Times New Roman" w:eastAsia="Times New Roman" w:hAnsi="Times New Roman" w:cs="Times New Roman"/>
            <w:color w:val="000000"/>
            <w:sz w:val="25"/>
            <w:szCs w:val="25"/>
            <w:lang w:eastAsia="ru-RU"/>
          </w:rPr>
          <w:t>Положение</w:t>
        </w:r>
      </w:hyperlink>
      <w:r w:rsidRPr="00671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акаровского</w:t>
      </w:r>
      <w:r w:rsidRPr="00671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Т, согласно приложению. </w:t>
      </w:r>
    </w:p>
    <w:p w:rsidR="00671291" w:rsidRPr="00671291" w:rsidRDefault="00671291" w:rsidP="0067129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2. Признать утратившим силу Решение </w:t>
      </w:r>
      <w:proofErr w:type="gramStart"/>
      <w:r w:rsidRPr="00671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ета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акаровского</w:t>
      </w:r>
      <w:proofErr w:type="gramEnd"/>
      <w:r w:rsidRPr="00671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 поселения Нижнекамского муниципального района Республики Татарстан от </w:t>
      </w:r>
      <w:r w:rsidR="00406E56">
        <w:rPr>
          <w:rFonts w:ascii="Times New Roman" w:eastAsia="Times New Roman" w:hAnsi="Times New Roman" w:cs="Times New Roman"/>
          <w:sz w:val="25"/>
          <w:szCs w:val="25"/>
          <w:lang w:eastAsia="ru-RU"/>
        </w:rPr>
        <w:t>14.11</w:t>
      </w:r>
      <w:r w:rsidRPr="00671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14 года № </w:t>
      </w:r>
      <w:r w:rsidR="00406E56">
        <w:rPr>
          <w:rFonts w:ascii="Times New Roman" w:eastAsia="Times New Roman" w:hAnsi="Times New Roman" w:cs="Times New Roman"/>
          <w:sz w:val="25"/>
          <w:szCs w:val="25"/>
          <w:lang w:eastAsia="ru-RU"/>
        </w:rPr>
        <w:t>28</w:t>
      </w:r>
      <w:r w:rsidRPr="00671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«</w:t>
      </w:r>
      <w:r w:rsidRPr="0067129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б утверждении Положения </w:t>
      </w:r>
      <w:r w:rsidRPr="00671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</w:p>
    <w:p w:rsidR="00671291" w:rsidRPr="00671291" w:rsidRDefault="00671291" w:rsidP="0067129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акаровского</w:t>
      </w:r>
      <w:r w:rsidRPr="00671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Т».</w:t>
      </w:r>
    </w:p>
    <w:p w:rsidR="00671291" w:rsidRPr="00671291" w:rsidRDefault="00671291" w:rsidP="006712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3.Настоящее решение обнародовать в установленном законодательством порядке.</w:t>
      </w:r>
    </w:p>
    <w:p w:rsidR="00671291" w:rsidRPr="00671291" w:rsidRDefault="00671291" w:rsidP="006712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4.  Контроль за исполнением настоящего решения оставляю за собой. </w:t>
      </w:r>
    </w:p>
    <w:p w:rsidR="00671291" w:rsidRPr="00671291" w:rsidRDefault="00671291" w:rsidP="0067129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71291" w:rsidRPr="00671291" w:rsidRDefault="00671291" w:rsidP="00671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2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71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1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1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1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1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671291" w:rsidRPr="00671291" w:rsidRDefault="00671291" w:rsidP="00671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671291" w:rsidRPr="00671291" w:rsidRDefault="00671291" w:rsidP="006712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1291" w:rsidRPr="00960941" w:rsidRDefault="00671291" w:rsidP="00671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941">
        <w:rPr>
          <w:rFonts w:ascii="Times New Roman" w:hAnsi="Times New Roman" w:cs="Times New Roman"/>
          <w:sz w:val="28"/>
          <w:szCs w:val="28"/>
        </w:rPr>
        <w:t>Глава</w:t>
      </w:r>
    </w:p>
    <w:p w:rsidR="00671291" w:rsidRPr="00960941" w:rsidRDefault="00671291" w:rsidP="00671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ского</w:t>
      </w:r>
      <w:r w:rsidRPr="0096094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609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609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аднушкина</w:t>
      </w:r>
    </w:p>
    <w:p w:rsidR="00671291" w:rsidRPr="00671291" w:rsidRDefault="00671291" w:rsidP="0067129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1291" w:rsidRPr="00671291" w:rsidRDefault="00671291" w:rsidP="0067129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1291" w:rsidRPr="00671291" w:rsidRDefault="00671291" w:rsidP="0067129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1291" w:rsidRPr="00671291" w:rsidRDefault="00671291" w:rsidP="0067129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1291" w:rsidRPr="00671291" w:rsidRDefault="00671291" w:rsidP="0067129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1291" w:rsidRPr="00671291" w:rsidRDefault="00671291" w:rsidP="0067129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129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671291" w:rsidRPr="00671291" w:rsidRDefault="00671291" w:rsidP="00671291">
      <w:pPr>
        <w:spacing w:after="0" w:line="240" w:lineRule="auto"/>
        <w:ind w:left="495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71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  <w:proofErr w:type="gramStart"/>
      <w:r w:rsidRPr="00671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каровского</w:t>
      </w:r>
      <w:proofErr w:type="gramEnd"/>
      <w:r w:rsidRPr="00671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МР РТ </w:t>
      </w:r>
      <w:r w:rsidRPr="0067129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 00  от 00.00.00000г. </w:t>
      </w:r>
    </w:p>
    <w:p w:rsidR="00671291" w:rsidRPr="00671291" w:rsidRDefault="00671291" w:rsidP="00671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291" w:rsidRPr="00671291" w:rsidRDefault="00671291" w:rsidP="00671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291" w:rsidRPr="00671291" w:rsidRDefault="00671291" w:rsidP="00671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оложение</w:t>
      </w:r>
      <w:r w:rsidRPr="0067129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о реестре муниципальной собственности муниципального образования «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Макаровское</w:t>
      </w:r>
      <w:r w:rsidRPr="0067129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сельское поселение» Нижнекамского муниципального района РТ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" w:name="sub_1001"/>
      <w:r w:rsidRPr="0067129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1. Общие положения</w:t>
      </w:r>
    </w:p>
    <w:bookmarkEnd w:id="1"/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2" w:name="sub_101"/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 Настоящее Положение устанавливает порядок учета объектов муниципальной собственност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акаровского</w:t>
      </w: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ельского поселения Нижнекамского муниципального района РТ (далее - Поселение), основные принципы формирования и ведения Реестра муниципальной собственности, определяет состав информации об объектах учета, порядок ее сбора, обработки, полномочия и ответственность организаций, участвующих в создании и ведении Реестра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3" w:name="sub_102"/>
      <w:bookmarkEnd w:id="2"/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настоящем Положении под Реестром муниципальной собственности (далее - Реестр) понимается информационная система, представляющая собой совокупность сформированных на единых методологических и программно-технических принципах муниципальных баз данных, содержащих перечни объектов учета муниципального имущества и данные о них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4" w:name="sub_103"/>
      <w:bookmarkEnd w:id="3"/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Учету в Реестре подлежит муниципальное имущество, находящееся в муниципальной собственности Поселения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5" w:name="sub_104"/>
      <w:bookmarkEnd w:id="4"/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 </w:t>
      </w:r>
      <w:bookmarkStart w:id="6" w:name="sub_105"/>
      <w:bookmarkEnd w:id="5"/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ъектами учета в реестрах являются: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находящееся в муниципальной собственности Поселения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7" w:history="1">
        <w:r w:rsidRPr="00671291">
          <w:rPr>
            <w:rFonts w:ascii="Times New Roman" w:eastAsia="Times New Roman" w:hAnsi="Times New Roman" w:cs="Times New Roman"/>
            <w:color w:val="000000"/>
            <w:sz w:val="25"/>
            <w:szCs w:val="25"/>
            <w:u w:val="single"/>
            <w:lang w:eastAsia="ru-RU"/>
          </w:rPr>
          <w:t>законом</w:t>
        </w:r>
      </w:hyperlink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недвижимости)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ходящееся в муниципальной собственности Поселения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 N 174-ФЗ "Об автономных учреждениях", Федеральным законом от 12.01.1996 N 7-ФЗ "О некоммерческих организациях"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</w:t>
      </w:r>
      <w:bookmarkStart w:id="7" w:name="sub_106"/>
      <w:bookmarkEnd w:id="6"/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селение, уполномоченное вести реестр, обязано: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уществлять информационно-справочное обслуживание, выдавать выписки из реестров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 Данными об объектах учета являются сведения, характеризующие эти объекты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8" w:name="sub_107"/>
      <w:bookmarkEnd w:id="7"/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 Учет муниципальной собственности и ведение Реестра осуществляет Исполнительный комитет Поселения.</w:t>
      </w:r>
    </w:p>
    <w:bookmarkEnd w:id="8"/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9" w:name="sub_1002"/>
      <w:r w:rsidRPr="0067129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2. Структура Реестра</w:t>
      </w:r>
    </w:p>
    <w:bookmarkEnd w:id="9"/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0" w:name="sub_108"/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bookmarkStart w:id="11" w:name="sub_115"/>
      <w:bookmarkEnd w:id="10"/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еестр состоит из 3 разделов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раздел 1 включаются сведения о муниципальном недвижимом имуществе, в том числе: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недвижимого имущества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положение) недвижимого имущества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адастровый номер муниципального недвижимого имущества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кадастровой стоимости недвижимого имущества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недвижимого имущества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раздел 2 включаются сведения о муниципальном движимом имуществе, в том числе: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движимого имущества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движимого имущества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акционерного общества-эмитента, его основном государственном регистрационном номере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оминальной стоимости акций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олное наименование и организационно-правовая форма юридического лица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нахождение)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- основной государственный регистрационный номер и дата государственной регистрации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уставного фонда (для муниципальных унитарных предприятий)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 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bookmarkEnd w:id="11"/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2" w:name="sub_1003"/>
      <w:r w:rsidRPr="0067129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Глава 3. Порядок учета муниципальной собственности </w:t>
      </w:r>
    </w:p>
    <w:bookmarkEnd w:id="12"/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кументы реестров хранятся в соответствии с Федеральным </w:t>
      </w:r>
      <w:hyperlink r:id="rId8" w:history="1">
        <w:r w:rsidRPr="00671291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законом</w:t>
        </w:r>
      </w:hyperlink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 22 октября 2004 г.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; N 31, ст. 4196)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ление с приложением заверенных копий документов предоставляется в Исполнительный комитет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ведения о создании муниципальным образованием 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в юридических лицах вносятся в реестр на основании принятых решений о создании (участии в создании) таких юридических лиц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Исполнительный комитет, в 2-недельный срок с момента изменения сведений об объектах учета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Исполнительный комитет (должностному лицу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</w:t>
      </w: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должностными лицами органов местного самоуправления, ответственными за оформление соответствующих документов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шение Исполнительного комитета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3" w:name="sub_1005"/>
      <w:r w:rsidRPr="0067129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4. Порядок предоставления информации, содержащейся в Реестре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bookmarkEnd w:id="13"/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1.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671291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едоставление сведений об объектах учета осуществляется Исполнительным комитетом, на основании письменных запросов в 10-дневный срок со дня поступления запроса</w:t>
      </w:r>
      <w:r w:rsidRPr="0067129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4" w:name="sub_1006"/>
      <w:r w:rsidRPr="0067129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5. Ответственность за неисполнение настоящего Положения</w:t>
      </w:r>
    </w:p>
    <w:bookmarkEnd w:id="14"/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71291" w:rsidRPr="00671291" w:rsidRDefault="00671291" w:rsidP="00671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5" w:name="sub_129"/>
      <w:r w:rsidRPr="0067129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 За непредставление, несвоевременное или неполное предоставление информации Реестродержателю, а также за предоставление недостоверной информации лица, а также руководители муниципальных учреждений и муниципальных предприятий несут дисциплинарную ответственность в соответствии с законодательством Российской Федерации.</w:t>
      </w:r>
    </w:p>
    <w:bookmarkEnd w:id="15"/>
    <w:p w:rsidR="00671291" w:rsidRPr="00671291" w:rsidRDefault="00671291" w:rsidP="006712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0941" w:rsidRPr="00960941" w:rsidRDefault="00960941" w:rsidP="00960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941" w:rsidRPr="00960941" w:rsidRDefault="00960941" w:rsidP="00960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941" w:rsidRPr="00960941" w:rsidRDefault="00960941" w:rsidP="00960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941" w:rsidRPr="00960941" w:rsidRDefault="00960941" w:rsidP="00960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941" w:rsidRPr="00960941" w:rsidRDefault="00960941" w:rsidP="00960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941" w:rsidRPr="00960941" w:rsidRDefault="00960941" w:rsidP="00960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941" w:rsidRPr="00960941" w:rsidRDefault="00960941" w:rsidP="00960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941" w:rsidRPr="00960941" w:rsidRDefault="00960941" w:rsidP="00960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60941" w:rsidRPr="00960941" w:rsidRDefault="00960941" w:rsidP="00960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60941" w:rsidRPr="00960941" w:rsidRDefault="00960941" w:rsidP="00960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60941" w:rsidRPr="00960941" w:rsidRDefault="00960941" w:rsidP="00960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60941" w:rsidRPr="00960941" w:rsidRDefault="00960941" w:rsidP="00960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60941" w:rsidRPr="00960941" w:rsidRDefault="00960941" w:rsidP="00960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42C59"/>
    <w:rsid w:val="000D2182"/>
    <w:rsid w:val="001036A0"/>
    <w:rsid w:val="001068BA"/>
    <w:rsid w:val="001D367C"/>
    <w:rsid w:val="002F2964"/>
    <w:rsid w:val="002F34A0"/>
    <w:rsid w:val="00325EFF"/>
    <w:rsid w:val="003357B1"/>
    <w:rsid w:val="003A0DCE"/>
    <w:rsid w:val="003B4616"/>
    <w:rsid w:val="00406E56"/>
    <w:rsid w:val="004272A4"/>
    <w:rsid w:val="00473D86"/>
    <w:rsid w:val="005A07EB"/>
    <w:rsid w:val="00601AFB"/>
    <w:rsid w:val="00671291"/>
    <w:rsid w:val="006C32F5"/>
    <w:rsid w:val="007054F4"/>
    <w:rsid w:val="007965C7"/>
    <w:rsid w:val="007F47EC"/>
    <w:rsid w:val="008772EB"/>
    <w:rsid w:val="0089302C"/>
    <w:rsid w:val="008C2490"/>
    <w:rsid w:val="008F31B6"/>
    <w:rsid w:val="008F5962"/>
    <w:rsid w:val="00935D63"/>
    <w:rsid w:val="00960941"/>
    <w:rsid w:val="009805B3"/>
    <w:rsid w:val="009D5C7C"/>
    <w:rsid w:val="00A42712"/>
    <w:rsid w:val="00B04797"/>
    <w:rsid w:val="00BE27E8"/>
    <w:rsid w:val="00BE2EB0"/>
    <w:rsid w:val="00C27BD5"/>
    <w:rsid w:val="00C462ED"/>
    <w:rsid w:val="00C7321C"/>
    <w:rsid w:val="00CC7AC4"/>
    <w:rsid w:val="00DE7B26"/>
    <w:rsid w:val="00E666E7"/>
    <w:rsid w:val="00F133BD"/>
    <w:rsid w:val="00F20861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A8C77-14B7-4B31-8396-AD934921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0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921095FAC7A470D6C47D6BBB23283817471E3D92A14BB249BB838A593FAD74E11CA66B9FFB5E3CFFBFB7204dAe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1A4125D38A3B7EAB4D2B722FBFAAA82B817C8BC9C2840CE373395E962CE4F3E55880871E907DBF672A3D6F5D5C57EA28DA5F95P7S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A:\&#1055;&#1086;&#1083;&#1086;&#1078;&#1077;&#1085;&#1080;&#1077;%20&#1086;%20&#1087;&#1086;&#1088;&#1103;&#1076;&#1082;&#1077;%20&#1074;&#1083;&#1072;&#1076;.&#1084;&#1091;&#1085;.&#1080;&#1084;&#1091;&#1097;.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F8EB1-5972-481C-9252-AFE992EC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7-26T06:59:00Z</cp:lastPrinted>
  <dcterms:created xsi:type="dcterms:W3CDTF">2019-07-29T12:31:00Z</dcterms:created>
  <dcterms:modified xsi:type="dcterms:W3CDTF">2019-07-29T12:31:00Z</dcterms:modified>
</cp:coreProperties>
</file>